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DF" w:rsidRDefault="00AA54DF" w:rsidP="00867CE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амское муниципальное бюджетное </w:t>
      </w:r>
    </w:p>
    <w:p w:rsidR="00957852" w:rsidRPr="00AA54DF" w:rsidRDefault="00AA54DF" w:rsidP="00867CE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 № 23</w:t>
      </w:r>
    </w:p>
    <w:p w:rsidR="00957852" w:rsidRDefault="00957852" w:rsidP="00867CE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57852" w:rsidRDefault="00957852" w:rsidP="00867CE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57852" w:rsidRDefault="00370635" w:rsidP="0037063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7852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957852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</w:t>
      </w:r>
    </w:p>
    <w:p w:rsidR="00957852" w:rsidRDefault="00867CE3" w:rsidP="00867CE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одготовительной</w:t>
      </w:r>
      <w:r w:rsidR="00957852">
        <w:rPr>
          <w:rFonts w:ascii="Times New Roman" w:hAnsi="Times New Roman" w:cs="Times New Roman"/>
          <w:sz w:val="28"/>
          <w:szCs w:val="28"/>
        </w:rPr>
        <w:t xml:space="preserve"> к школе группе  (познание)</w:t>
      </w:r>
    </w:p>
    <w:p w:rsidR="00957852" w:rsidRDefault="00867CE3" w:rsidP="00867CE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ень Защитника Отечества. Поздравительная открытка».</w:t>
      </w:r>
    </w:p>
    <w:p w:rsidR="00957852" w:rsidRDefault="00957852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57852" w:rsidRDefault="00957852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A54DF" w:rsidRDefault="00AA54DF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A54DF" w:rsidRDefault="00AA54DF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AA54DF" w:rsidRDefault="00AA54DF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57852" w:rsidRDefault="00957852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70635" w:rsidRDefault="00957852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ставила: воспитатель</w:t>
      </w:r>
      <w:r w:rsidR="0037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852" w:rsidRDefault="00370635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БДОУ № 23</w:t>
      </w:r>
    </w:p>
    <w:p w:rsidR="00957852" w:rsidRDefault="00957852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7CE3">
        <w:rPr>
          <w:rFonts w:ascii="Times New Roman" w:hAnsi="Times New Roman" w:cs="Times New Roman"/>
          <w:sz w:val="28"/>
          <w:szCs w:val="28"/>
        </w:rPr>
        <w:t xml:space="preserve">                               Нестерова Ольга Павловна</w:t>
      </w:r>
    </w:p>
    <w:p w:rsidR="006B6816" w:rsidRDefault="00957852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681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B6816" w:rsidRDefault="006B6816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6B6816" w:rsidRDefault="006B6816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6B6816" w:rsidRDefault="006B6816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6B6816" w:rsidRDefault="006B6816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6B6816" w:rsidRDefault="006B6816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6B6816" w:rsidRDefault="006B6816" w:rsidP="00957852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6B6816" w:rsidRDefault="006B6816" w:rsidP="006B681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57852" w:rsidRDefault="00370635" w:rsidP="0037063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6816">
        <w:rPr>
          <w:rFonts w:ascii="Times New Roman" w:hAnsi="Times New Roman" w:cs="Times New Roman"/>
          <w:sz w:val="28"/>
          <w:szCs w:val="28"/>
        </w:rPr>
        <w:t>Нижнекамск 2015 год.</w:t>
      </w:r>
    </w:p>
    <w:p w:rsidR="00867CE3" w:rsidRDefault="006B6816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Pr="006B6816">
        <w:rPr>
          <w:rFonts w:ascii="Times New Roman" w:hAnsi="Times New Roman" w:cs="Times New Roman"/>
          <w:sz w:val="28"/>
          <w:szCs w:val="28"/>
        </w:rPr>
        <w:t xml:space="preserve"> </w:t>
      </w:r>
      <w:r w:rsidR="00867CE3">
        <w:rPr>
          <w:rFonts w:ascii="Times New Roman" w:hAnsi="Times New Roman" w:cs="Times New Roman"/>
          <w:sz w:val="28"/>
          <w:szCs w:val="28"/>
        </w:rPr>
        <w:t>«День Защитника Отечества. Поздравительная открытка».</w:t>
      </w:r>
    </w:p>
    <w:p w:rsidR="00B7297B" w:rsidRDefault="006B6816" w:rsidP="007779AE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 xml:space="preserve">Цель: </w:t>
      </w:r>
      <w:r w:rsidR="007779AE">
        <w:rPr>
          <w:sz w:val="28"/>
          <w:szCs w:val="28"/>
        </w:rPr>
        <w:t>патриотическое воспитание детей дошкольного возраста.</w:t>
      </w:r>
    </w:p>
    <w:p w:rsidR="00AD603F" w:rsidRDefault="00AD603F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6816" w:rsidRDefault="006B6816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:</w:t>
      </w:r>
      <w:r w:rsidR="00B7297B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защитникам нашей Родины;  интерес к познанию</w:t>
      </w:r>
      <w:r w:rsidR="00AD603F">
        <w:rPr>
          <w:rFonts w:ascii="Times New Roman" w:hAnsi="Times New Roman" w:cs="Times New Roman"/>
          <w:sz w:val="28"/>
          <w:szCs w:val="28"/>
        </w:rPr>
        <w:t xml:space="preserve"> о родах войск</w:t>
      </w:r>
      <w:r>
        <w:rPr>
          <w:rFonts w:ascii="Times New Roman" w:hAnsi="Times New Roman" w:cs="Times New Roman"/>
          <w:sz w:val="28"/>
          <w:szCs w:val="28"/>
        </w:rPr>
        <w:t>; приобщать к элементарным общепринятым правилам и нормам поведения; чувство уверенности в своих силах.</w:t>
      </w:r>
      <w:r w:rsidR="00AD603F">
        <w:rPr>
          <w:rFonts w:ascii="Times New Roman" w:hAnsi="Times New Roman" w:cs="Times New Roman"/>
          <w:sz w:val="28"/>
          <w:szCs w:val="28"/>
        </w:rPr>
        <w:t xml:space="preserve"> Вос</w:t>
      </w:r>
      <w:r w:rsidR="00370635">
        <w:rPr>
          <w:rFonts w:ascii="Times New Roman" w:hAnsi="Times New Roman" w:cs="Times New Roman"/>
          <w:sz w:val="28"/>
          <w:szCs w:val="28"/>
        </w:rPr>
        <w:t>питывать патриотическое чувство.</w:t>
      </w:r>
    </w:p>
    <w:p w:rsidR="001E2CF0" w:rsidRDefault="006B6816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 создать условия для познавательной</w:t>
      </w:r>
      <w:r w:rsidR="00FB2C1E">
        <w:rPr>
          <w:rFonts w:ascii="Times New Roman" w:hAnsi="Times New Roman" w:cs="Times New Roman"/>
          <w:sz w:val="28"/>
          <w:szCs w:val="28"/>
        </w:rPr>
        <w:t>, 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B6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я речи</w:t>
      </w:r>
      <w:r w:rsidRPr="006B6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я умения мыслить</w:t>
      </w:r>
      <w:r w:rsidRPr="006B6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уждать</w:t>
      </w:r>
      <w:r w:rsidRPr="006B6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</w:t>
      </w:r>
      <w:r w:rsidRPr="006B6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поставлять</w:t>
      </w:r>
      <w:r w:rsidR="00401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9AE" w:rsidRDefault="001E2CF0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задачи: </w:t>
      </w:r>
      <w:r w:rsidR="007779AE">
        <w:rPr>
          <w:rFonts w:ascii="Times New Roman" w:hAnsi="Times New Roman" w:cs="Times New Roman"/>
          <w:sz w:val="28"/>
          <w:szCs w:val="28"/>
        </w:rPr>
        <w:t>расширить представления детей</w:t>
      </w:r>
      <w:r w:rsidR="00BE74A5">
        <w:rPr>
          <w:rFonts w:ascii="Times New Roman" w:hAnsi="Times New Roman" w:cs="Times New Roman"/>
          <w:sz w:val="28"/>
          <w:szCs w:val="28"/>
        </w:rPr>
        <w:t xml:space="preserve"> о празднике День Защитника Отечества,</w:t>
      </w:r>
      <w:r w:rsidR="007779AE">
        <w:rPr>
          <w:rFonts w:ascii="Times New Roman" w:hAnsi="Times New Roman" w:cs="Times New Roman"/>
          <w:sz w:val="28"/>
          <w:szCs w:val="28"/>
        </w:rPr>
        <w:t xml:space="preserve"> о родах войс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4A5">
        <w:rPr>
          <w:rFonts w:ascii="Times New Roman" w:hAnsi="Times New Roman" w:cs="Times New Roman"/>
          <w:sz w:val="28"/>
          <w:szCs w:val="28"/>
        </w:rPr>
        <w:t>о военных званиях.</w:t>
      </w:r>
    </w:p>
    <w:p w:rsidR="001E2CF0" w:rsidRDefault="001E2CF0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область  «Познание».</w:t>
      </w:r>
    </w:p>
    <w:p w:rsidR="001E2CF0" w:rsidRDefault="001E2CF0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образовательные области: коммуникация</w:t>
      </w:r>
      <w:r w:rsidRPr="001E2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Pr="001E2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ЦКМ</w:t>
      </w:r>
      <w:r w:rsidRPr="001E2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изация</w:t>
      </w:r>
      <w:r w:rsidR="00971CAD" w:rsidRPr="00971CAD">
        <w:rPr>
          <w:rFonts w:ascii="Times New Roman" w:hAnsi="Times New Roman" w:cs="Times New Roman"/>
          <w:sz w:val="28"/>
          <w:szCs w:val="28"/>
        </w:rPr>
        <w:t>,</w:t>
      </w:r>
      <w:r w:rsidR="00971CAD">
        <w:rPr>
          <w:rFonts w:ascii="Times New Roman" w:hAnsi="Times New Roman" w:cs="Times New Roman"/>
          <w:sz w:val="28"/>
          <w:szCs w:val="28"/>
        </w:rPr>
        <w:t xml:space="preserve"> </w:t>
      </w:r>
      <w:r w:rsidR="00401D3E">
        <w:rPr>
          <w:rFonts w:ascii="Times New Roman" w:hAnsi="Times New Roman" w:cs="Times New Roman"/>
          <w:sz w:val="28"/>
          <w:szCs w:val="28"/>
        </w:rPr>
        <w:t>художественно - эстетическая.</w:t>
      </w:r>
    </w:p>
    <w:p w:rsidR="00971CAD" w:rsidRDefault="00971CAD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 методы -  наглядные</w:t>
      </w:r>
      <w:r w:rsidRPr="00971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ес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CA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ые</w:t>
      </w:r>
      <w:r w:rsidR="00370635">
        <w:rPr>
          <w:rFonts w:ascii="Times New Roman" w:hAnsi="Times New Roman" w:cs="Times New Roman"/>
          <w:sz w:val="28"/>
          <w:szCs w:val="28"/>
        </w:rPr>
        <w:t>, практические</w:t>
      </w:r>
      <w:r>
        <w:rPr>
          <w:rFonts w:ascii="Times New Roman" w:hAnsi="Times New Roman" w:cs="Times New Roman"/>
          <w:sz w:val="28"/>
          <w:szCs w:val="28"/>
        </w:rPr>
        <w:t>. Приемы: художественное слово</w:t>
      </w:r>
      <w:r w:rsidRPr="00971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</w:t>
      </w:r>
      <w:r w:rsidRPr="00971C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ощрение.</w:t>
      </w:r>
    </w:p>
    <w:p w:rsidR="009D1EE4" w:rsidRDefault="00971CAD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средства обучения: </w:t>
      </w:r>
      <w:r w:rsidR="00BE74A5">
        <w:rPr>
          <w:rFonts w:ascii="Times New Roman" w:hAnsi="Times New Roman" w:cs="Times New Roman"/>
          <w:sz w:val="28"/>
          <w:szCs w:val="28"/>
        </w:rPr>
        <w:t>презентация, открытка «рубашка».</w:t>
      </w:r>
    </w:p>
    <w:p w:rsidR="00744C8A" w:rsidRDefault="004E7086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FB2C1E">
        <w:rPr>
          <w:rFonts w:ascii="Times New Roman" w:hAnsi="Times New Roman" w:cs="Times New Roman"/>
          <w:sz w:val="28"/>
          <w:szCs w:val="28"/>
        </w:rPr>
        <w:t xml:space="preserve">даточный материал: прямоугольники  из цветной бумаги, квадраты из белой бумаги, </w:t>
      </w:r>
      <w:r>
        <w:rPr>
          <w:rFonts w:ascii="Times New Roman" w:hAnsi="Times New Roman" w:cs="Times New Roman"/>
          <w:sz w:val="28"/>
          <w:szCs w:val="28"/>
        </w:rPr>
        <w:t>ножницы</w:t>
      </w:r>
      <w:r w:rsidRPr="004E7086">
        <w:rPr>
          <w:rFonts w:ascii="Times New Roman" w:hAnsi="Times New Roman" w:cs="Times New Roman"/>
          <w:sz w:val="28"/>
          <w:szCs w:val="28"/>
        </w:rPr>
        <w:t>,</w:t>
      </w:r>
      <w:r w:rsidR="00FB2C1E">
        <w:rPr>
          <w:rFonts w:ascii="Times New Roman" w:hAnsi="Times New Roman" w:cs="Times New Roman"/>
          <w:sz w:val="28"/>
          <w:szCs w:val="28"/>
        </w:rPr>
        <w:t xml:space="preserve"> клей, цветные карандаши, салфетки, клеенки.</w:t>
      </w:r>
    </w:p>
    <w:p w:rsidR="00744C8A" w:rsidRDefault="00744C8A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</w:t>
      </w:r>
      <w:r w:rsidR="00FB2C1E">
        <w:rPr>
          <w:rFonts w:ascii="Times New Roman" w:hAnsi="Times New Roman" w:cs="Times New Roman"/>
          <w:sz w:val="28"/>
          <w:szCs w:val="28"/>
        </w:rPr>
        <w:t xml:space="preserve">ота: обогащение словаря – </w:t>
      </w:r>
      <w:r w:rsidR="00BE74A5">
        <w:rPr>
          <w:rFonts w:ascii="Times New Roman" w:hAnsi="Times New Roman" w:cs="Times New Roman"/>
          <w:sz w:val="28"/>
          <w:szCs w:val="28"/>
        </w:rPr>
        <w:t>пограничник, парашютист, десантник, военный врач, отечество, пехотинец, подводники.</w:t>
      </w:r>
    </w:p>
    <w:p w:rsidR="00744C8A" w:rsidRDefault="00744C8A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рассматривание</w:t>
      </w:r>
      <w:r w:rsidR="00BE74A5">
        <w:rPr>
          <w:rFonts w:ascii="Times New Roman" w:hAnsi="Times New Roman" w:cs="Times New Roman"/>
          <w:sz w:val="28"/>
          <w:szCs w:val="28"/>
        </w:rPr>
        <w:t xml:space="preserve"> военной техники</w:t>
      </w:r>
      <w:r w:rsidRPr="00744C8A">
        <w:rPr>
          <w:rFonts w:ascii="Times New Roman" w:hAnsi="Times New Roman" w:cs="Times New Roman"/>
          <w:sz w:val="28"/>
          <w:szCs w:val="28"/>
        </w:rPr>
        <w:t>,</w:t>
      </w:r>
      <w:r w:rsidR="00BE74A5">
        <w:rPr>
          <w:rFonts w:ascii="Times New Roman" w:hAnsi="Times New Roman" w:cs="Times New Roman"/>
          <w:sz w:val="28"/>
          <w:szCs w:val="28"/>
        </w:rPr>
        <w:t xml:space="preserve"> экскурсия  в городской музей.</w:t>
      </w:r>
    </w:p>
    <w:p w:rsidR="009D1EE4" w:rsidRDefault="009D1EE4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4C8A" w:rsidRDefault="00744C8A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: </w:t>
      </w:r>
    </w:p>
    <w:p w:rsidR="00744C8A" w:rsidRDefault="00744C8A" w:rsidP="00CD1582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5964A3" w:rsidRDefault="00744C8A" w:rsidP="00CD1582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настрой</w:t>
      </w:r>
      <w:r w:rsidR="005964A3">
        <w:rPr>
          <w:rFonts w:ascii="Times New Roman" w:hAnsi="Times New Roman" w:cs="Times New Roman"/>
          <w:sz w:val="28"/>
          <w:szCs w:val="28"/>
        </w:rPr>
        <w:t>.</w:t>
      </w:r>
    </w:p>
    <w:p w:rsidR="005964A3" w:rsidRDefault="005964A3" w:rsidP="00CD1582">
      <w:pPr>
        <w:pStyle w:val="a3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.</w:t>
      </w:r>
    </w:p>
    <w:p w:rsidR="005964A3" w:rsidRDefault="005964A3" w:rsidP="00CD158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4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964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1CAD" w:rsidRPr="00596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     Основная част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64A3" w:rsidRDefault="00401D3E" w:rsidP="00CD1582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дов войск и техники.</w:t>
      </w:r>
    </w:p>
    <w:p w:rsidR="00401D3E" w:rsidRDefault="00401D3E" w:rsidP="00401D3E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401D3E" w:rsidRDefault="00401D3E" w:rsidP="00CD1582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знакомства с войсками и техникой.</w:t>
      </w:r>
    </w:p>
    <w:p w:rsidR="00401D3E" w:rsidRDefault="00401D3E" w:rsidP="00CD1582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.</w:t>
      </w:r>
    </w:p>
    <w:p w:rsidR="00401D3E" w:rsidRDefault="00401D3E" w:rsidP="00CD1582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D3E">
        <w:rPr>
          <w:rFonts w:ascii="Times New Roman" w:hAnsi="Times New Roman" w:cs="Times New Roman"/>
          <w:sz w:val="28"/>
          <w:szCs w:val="28"/>
        </w:rPr>
        <w:t xml:space="preserve">Продуктивная </w:t>
      </w:r>
      <w:r>
        <w:rPr>
          <w:rFonts w:ascii="Times New Roman" w:hAnsi="Times New Roman" w:cs="Times New Roman"/>
          <w:sz w:val="28"/>
          <w:szCs w:val="28"/>
        </w:rPr>
        <w:t>деятельность в изготовление открытки.</w:t>
      </w:r>
    </w:p>
    <w:p w:rsidR="0092537B" w:rsidRPr="00401D3E" w:rsidRDefault="00401D3E" w:rsidP="00401D3E">
      <w:pPr>
        <w:pStyle w:val="a3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дделок</w:t>
      </w:r>
      <w:r w:rsidR="005964A3" w:rsidRPr="00401D3E">
        <w:rPr>
          <w:rFonts w:ascii="Times New Roman" w:hAnsi="Times New Roman" w:cs="Times New Roman"/>
          <w:sz w:val="28"/>
          <w:szCs w:val="28"/>
        </w:rPr>
        <w:t>.</w:t>
      </w:r>
    </w:p>
    <w:p w:rsidR="0092537B" w:rsidRDefault="0092537B" w:rsidP="00CD1582">
      <w:pPr>
        <w:shd w:val="clear" w:color="auto" w:fill="FFFFFF" w:themeFill="background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4A3" w:rsidRPr="00925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Итог: высказывания детей.</w:t>
      </w: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D49" w:rsidRDefault="006A7D49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EE4" w:rsidRDefault="009D1EE4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EE4" w:rsidRDefault="009D1EE4" w:rsidP="00CD1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74A5" w:rsidRDefault="00BE74A5" w:rsidP="00CD15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D3E" w:rsidRDefault="00CD1582" w:rsidP="00CD15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401D3E" w:rsidRDefault="00401D3E" w:rsidP="00CD15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060F" w:rsidRDefault="00CD1582" w:rsidP="00CD15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21372">
        <w:rPr>
          <w:rFonts w:ascii="Times New Roman" w:hAnsi="Times New Roman" w:cs="Times New Roman"/>
          <w:sz w:val="28"/>
          <w:szCs w:val="28"/>
        </w:rPr>
        <w:t>Ход занятия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оспитатель: (Слайд праздничая открытка 23 февраля</w:t>
      </w:r>
      <w:proofErr w:type="gramStart"/>
      <w:r w:rsidRPr="009D1EE4">
        <w:rPr>
          <w:color w:val="555555"/>
          <w:sz w:val="28"/>
          <w:szCs w:val="28"/>
        </w:rPr>
        <w:t>)</w:t>
      </w:r>
      <w:r w:rsidR="009B060F">
        <w:rPr>
          <w:color w:val="555555"/>
          <w:sz w:val="28"/>
          <w:szCs w:val="28"/>
        </w:rPr>
        <w:t>(</w:t>
      </w:r>
      <w:proofErr w:type="gramEnd"/>
      <w:r w:rsidR="00BD4711" w:rsidRPr="00CC0227">
        <w:rPr>
          <w:b/>
          <w:color w:val="555555"/>
          <w:sz w:val="28"/>
          <w:szCs w:val="28"/>
        </w:rPr>
        <w:t>Наглядный метод – демонстрация, использование ТСО</w:t>
      </w:r>
      <w:r w:rsidR="009B060F">
        <w:rPr>
          <w:color w:val="555555"/>
          <w:sz w:val="28"/>
          <w:szCs w:val="28"/>
        </w:rPr>
        <w:t>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уют ветры в феврале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оют в трубах громко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Змейкой мчится по земле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Лёгкая позёмка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днимаясь</w:t>
      </w:r>
      <w:r w:rsidR="00887029">
        <w:rPr>
          <w:color w:val="555555"/>
          <w:sz w:val="28"/>
          <w:szCs w:val="28"/>
        </w:rPr>
        <w:t>,</w:t>
      </w:r>
      <w:r w:rsidRPr="009D1EE4">
        <w:rPr>
          <w:color w:val="555555"/>
          <w:sz w:val="28"/>
          <w:szCs w:val="28"/>
        </w:rPr>
        <w:t xml:space="preserve"> мчатся вдаль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Самолётов звенья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Это празднует февраль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Армии рожденье</w:t>
      </w:r>
      <w:proofErr w:type="gramStart"/>
      <w:r w:rsidRPr="009D1EE4">
        <w:rPr>
          <w:color w:val="555555"/>
          <w:sz w:val="28"/>
          <w:szCs w:val="28"/>
        </w:rPr>
        <w:t>.</w:t>
      </w:r>
      <w:proofErr w:type="gramEnd"/>
      <w:r w:rsidR="00BD4711">
        <w:rPr>
          <w:color w:val="555555"/>
          <w:sz w:val="28"/>
          <w:szCs w:val="28"/>
        </w:rPr>
        <w:t xml:space="preserve"> (</w:t>
      </w:r>
      <w:proofErr w:type="gramStart"/>
      <w:r w:rsidR="00BD4711" w:rsidRPr="00CC0227">
        <w:rPr>
          <w:b/>
          <w:color w:val="555555"/>
          <w:sz w:val="28"/>
          <w:szCs w:val="28"/>
        </w:rPr>
        <w:t>ч</w:t>
      </w:r>
      <w:proofErr w:type="gramEnd"/>
      <w:r w:rsidR="00BD4711" w:rsidRPr="00CC0227">
        <w:rPr>
          <w:b/>
          <w:color w:val="555555"/>
          <w:sz w:val="28"/>
          <w:szCs w:val="28"/>
        </w:rPr>
        <w:t>тение</w:t>
      </w:r>
      <w:r w:rsidR="00184328" w:rsidRPr="00CC0227">
        <w:rPr>
          <w:b/>
          <w:color w:val="555555"/>
          <w:sz w:val="28"/>
          <w:szCs w:val="28"/>
        </w:rPr>
        <w:t xml:space="preserve"> художественного слова</w:t>
      </w:r>
      <w:r w:rsidR="00BD4711">
        <w:rPr>
          <w:color w:val="555555"/>
          <w:sz w:val="28"/>
          <w:szCs w:val="28"/>
        </w:rPr>
        <w:t>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Ребята, завтра вся страна будет отмечать большой праздник. А что это за праздник? Что значит защитник? Что значит Отечество?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(23 февраля наш народ будет отмечать праздник День защитника Отчества</w:t>
      </w:r>
      <w:r w:rsidR="009652A9">
        <w:rPr>
          <w:color w:val="555555"/>
          <w:sz w:val="28"/>
          <w:szCs w:val="28"/>
        </w:rPr>
        <w:t>)</w:t>
      </w:r>
      <w:r w:rsidRPr="009D1EE4">
        <w:rPr>
          <w:color w:val="555555"/>
          <w:sz w:val="28"/>
          <w:szCs w:val="28"/>
        </w:rPr>
        <w:t>. Слово Отечество произошло от слова отец, Отчизна, отчий дом, отчий край. Отечество – это наша страна. Защитники Отечества — это воины, которые защищают свой народ, свою Родину, Отечество от врагов. Это армия. У каждого народа, в каждой стране есть армия. В России тоже есть армия. И она не раз защищала свой народ от захватчиков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Ответы детей</w:t>
      </w:r>
      <w:proofErr w:type="gramStart"/>
      <w:r w:rsidRPr="009D1EE4">
        <w:rPr>
          <w:color w:val="555555"/>
          <w:sz w:val="28"/>
          <w:szCs w:val="28"/>
        </w:rPr>
        <w:t>.</w:t>
      </w:r>
      <w:r w:rsidR="00184328">
        <w:rPr>
          <w:color w:val="555555"/>
          <w:sz w:val="28"/>
          <w:szCs w:val="28"/>
        </w:rPr>
        <w:t>(</w:t>
      </w:r>
      <w:proofErr w:type="gramEnd"/>
      <w:r w:rsidR="00184328" w:rsidRPr="00CC0227">
        <w:rPr>
          <w:b/>
          <w:color w:val="555555"/>
          <w:sz w:val="28"/>
          <w:szCs w:val="28"/>
        </w:rPr>
        <w:t>беседа</w:t>
      </w:r>
      <w:r w:rsidR="00184328">
        <w:rPr>
          <w:color w:val="555555"/>
          <w:sz w:val="28"/>
          <w:szCs w:val="28"/>
        </w:rPr>
        <w:t>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смотрите на эти картинки</w:t>
      </w:r>
      <w:proofErr w:type="gramStart"/>
      <w:r w:rsidRPr="009D1EE4">
        <w:rPr>
          <w:color w:val="555555"/>
          <w:sz w:val="28"/>
          <w:szCs w:val="28"/>
        </w:rPr>
        <w:t>.</w:t>
      </w:r>
      <w:proofErr w:type="gramEnd"/>
      <w:r w:rsidR="00184328">
        <w:rPr>
          <w:color w:val="555555"/>
          <w:sz w:val="28"/>
          <w:szCs w:val="28"/>
        </w:rPr>
        <w:t xml:space="preserve">    (</w:t>
      </w:r>
      <w:proofErr w:type="gramStart"/>
      <w:r w:rsidR="007245DF" w:rsidRPr="00CC0227">
        <w:rPr>
          <w:b/>
          <w:color w:val="555555"/>
          <w:sz w:val="28"/>
          <w:szCs w:val="28"/>
        </w:rPr>
        <w:t>м</w:t>
      </w:r>
      <w:proofErr w:type="gramEnd"/>
      <w:r w:rsidR="007245DF" w:rsidRPr="00CC0227">
        <w:rPr>
          <w:b/>
          <w:color w:val="555555"/>
          <w:sz w:val="28"/>
          <w:szCs w:val="28"/>
        </w:rPr>
        <w:t>етод наглядный - демонстрация</w:t>
      </w:r>
      <w:r w:rsidR="00184328">
        <w:rPr>
          <w:color w:val="555555"/>
          <w:sz w:val="28"/>
          <w:szCs w:val="28"/>
        </w:rPr>
        <w:t>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оспитатель показывает на экране иллюстрации с изображением различных родов войск и техники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- Кого вы здесь видите? Кто это? Танкист-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Ответы детей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- Ребята, а вы знаете, какая техника помогает ему на службе?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Ответы детей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: - Танкист</w:t>
      </w:r>
      <w:proofErr w:type="gramStart"/>
      <w:r w:rsidRPr="009D1EE4">
        <w:rPr>
          <w:color w:val="555555"/>
          <w:sz w:val="28"/>
          <w:szCs w:val="28"/>
        </w:rPr>
        <w:t>.</w:t>
      </w:r>
      <w:proofErr w:type="gramEnd"/>
      <w:r w:rsidRPr="009D1EE4">
        <w:rPr>
          <w:color w:val="555555"/>
          <w:sz w:val="28"/>
          <w:szCs w:val="28"/>
        </w:rPr>
        <w:t xml:space="preserve"> (</w:t>
      </w:r>
      <w:proofErr w:type="gramStart"/>
      <w:r w:rsidRPr="009D1EE4">
        <w:rPr>
          <w:color w:val="555555"/>
          <w:sz w:val="28"/>
          <w:szCs w:val="28"/>
        </w:rPr>
        <w:t>с</w:t>
      </w:r>
      <w:proofErr w:type="gramEnd"/>
      <w:r w:rsidRPr="009D1EE4">
        <w:rPr>
          <w:color w:val="555555"/>
          <w:sz w:val="28"/>
          <w:szCs w:val="28"/>
        </w:rPr>
        <w:t>лайд танкиста на танке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езде, как будто вездеход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На гусеницах танк пройдет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lastRenderedPageBreak/>
        <w:t>Ствол орудийный впереди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Опасно, враг, не подходи!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Танк прочно защищен броней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И сможет встретить бой!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- ребята, а это кто? Какая у него техника?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: Летчик</w:t>
      </w:r>
      <w:proofErr w:type="gramStart"/>
      <w:r w:rsidRPr="009D1EE4">
        <w:rPr>
          <w:color w:val="555555"/>
          <w:sz w:val="28"/>
          <w:szCs w:val="28"/>
        </w:rPr>
        <w:t>.</w:t>
      </w:r>
      <w:proofErr w:type="gramEnd"/>
      <w:r w:rsidRPr="009D1EE4">
        <w:rPr>
          <w:color w:val="555555"/>
          <w:sz w:val="28"/>
          <w:szCs w:val="28"/>
        </w:rPr>
        <w:t xml:space="preserve"> (</w:t>
      </w:r>
      <w:proofErr w:type="gramStart"/>
      <w:r w:rsidRPr="009D1EE4">
        <w:rPr>
          <w:color w:val="555555"/>
          <w:sz w:val="28"/>
          <w:szCs w:val="28"/>
        </w:rPr>
        <w:t>с</w:t>
      </w:r>
      <w:proofErr w:type="gramEnd"/>
      <w:r w:rsidRPr="009D1EE4">
        <w:rPr>
          <w:color w:val="555555"/>
          <w:sz w:val="28"/>
          <w:szCs w:val="28"/>
        </w:rPr>
        <w:t>лайд летчика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Он металлическую птицу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днимет в облака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Теперь воздушная граница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Надежна и крепка</w:t>
      </w:r>
      <w:proofErr w:type="gramStart"/>
      <w:r w:rsidRPr="009D1EE4">
        <w:rPr>
          <w:color w:val="555555"/>
          <w:sz w:val="28"/>
          <w:szCs w:val="28"/>
        </w:rPr>
        <w:t>!</w:t>
      </w:r>
      <w:r w:rsidR="007245DF">
        <w:rPr>
          <w:color w:val="555555"/>
          <w:sz w:val="28"/>
          <w:szCs w:val="28"/>
        </w:rPr>
        <w:t>(</w:t>
      </w:r>
      <w:proofErr w:type="gramEnd"/>
      <w:r w:rsidR="007245DF">
        <w:rPr>
          <w:color w:val="555555"/>
          <w:sz w:val="28"/>
          <w:szCs w:val="28"/>
        </w:rPr>
        <w:t>словесный метод – рассказ, чтение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- Молодцы! А теперь мы с вами поиграем. Мы превращаемся в лётчиков и полетели!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 xml:space="preserve">Проводится </w:t>
      </w:r>
      <w:r w:rsidRPr="00CC0227">
        <w:rPr>
          <w:b/>
          <w:color w:val="555555"/>
          <w:sz w:val="28"/>
          <w:szCs w:val="28"/>
        </w:rPr>
        <w:t>физкультминутка</w:t>
      </w:r>
      <w:r w:rsidRPr="009D1EE4">
        <w:rPr>
          <w:color w:val="555555"/>
          <w:sz w:val="28"/>
          <w:szCs w:val="28"/>
        </w:rPr>
        <w:t xml:space="preserve"> «Самолёты»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Самолёты загудели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(вращение перед грудью согнутыми в локтях руками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Самолёты полетели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(руки в стороны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На поляну тихо сели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(присели, руки к коленям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а и снова полетели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(руки в стороны с ритмичными наклонами в стороны)</w:t>
      </w:r>
    </w:p>
    <w:p w:rsid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 окончании игры дети возвращаются на свои места, занятие продолжается.</w:t>
      </w:r>
    </w:p>
    <w:p w:rsidR="007245DF" w:rsidRPr="009D1EE4" w:rsidRDefault="007245DF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(</w:t>
      </w:r>
      <w:r w:rsidR="00CC0227" w:rsidRPr="00CC0227">
        <w:rPr>
          <w:b/>
          <w:color w:val="555555"/>
          <w:sz w:val="28"/>
          <w:szCs w:val="28"/>
        </w:rPr>
        <w:t>игра</w:t>
      </w:r>
      <w:r>
        <w:rPr>
          <w:color w:val="555555"/>
          <w:sz w:val="28"/>
          <w:szCs w:val="28"/>
        </w:rPr>
        <w:t>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Ребята, посмотрите, а это кто? Кто ему помогает?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Ответы детей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: - Пограничник</w:t>
      </w:r>
      <w:proofErr w:type="gramStart"/>
      <w:r w:rsidRPr="009D1EE4">
        <w:rPr>
          <w:color w:val="555555"/>
          <w:sz w:val="28"/>
          <w:szCs w:val="28"/>
        </w:rPr>
        <w:t>.</w:t>
      </w:r>
      <w:proofErr w:type="gramEnd"/>
      <w:r w:rsidRPr="009D1EE4">
        <w:rPr>
          <w:color w:val="555555"/>
          <w:sz w:val="28"/>
          <w:szCs w:val="28"/>
        </w:rPr>
        <w:t xml:space="preserve"> (</w:t>
      </w:r>
      <w:proofErr w:type="gramStart"/>
      <w:r w:rsidRPr="009D1EE4">
        <w:rPr>
          <w:color w:val="555555"/>
          <w:sz w:val="28"/>
          <w:szCs w:val="28"/>
        </w:rPr>
        <w:t>с</w:t>
      </w:r>
      <w:proofErr w:type="gramEnd"/>
      <w:r w:rsidRPr="009D1EE4">
        <w:rPr>
          <w:color w:val="555555"/>
          <w:sz w:val="28"/>
          <w:szCs w:val="28"/>
        </w:rPr>
        <w:t>лайд пограничника с собакой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граничник на границе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Нашу землю стережет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Чтоб работать и учиться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Мог спокойно наш народ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proofErr w:type="gramStart"/>
      <w:r w:rsidRPr="009D1EE4">
        <w:rPr>
          <w:color w:val="555555"/>
          <w:sz w:val="28"/>
          <w:szCs w:val="28"/>
        </w:rPr>
        <w:lastRenderedPageBreak/>
        <w:t>В</w:t>
      </w:r>
      <w:proofErr w:type="gramEnd"/>
      <w:r w:rsidRPr="009D1EE4">
        <w:rPr>
          <w:color w:val="555555"/>
          <w:sz w:val="28"/>
          <w:szCs w:val="28"/>
        </w:rPr>
        <w:t xml:space="preserve">: - </w:t>
      </w:r>
      <w:proofErr w:type="gramStart"/>
      <w:r w:rsidRPr="009D1EE4">
        <w:rPr>
          <w:color w:val="555555"/>
          <w:sz w:val="28"/>
          <w:szCs w:val="28"/>
        </w:rPr>
        <w:t>Кто</w:t>
      </w:r>
      <w:proofErr w:type="gramEnd"/>
      <w:r w:rsidRPr="009D1EE4">
        <w:rPr>
          <w:color w:val="555555"/>
          <w:sz w:val="28"/>
          <w:szCs w:val="28"/>
        </w:rPr>
        <w:t>, служит на военных кораблях? Какая у них техника?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Моряки: (слайд моряка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На мачте наш трехцветный флаг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На палубе стоит моряк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И знает, что моря страны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Границы океанов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 xml:space="preserve">И днем, и ночью быть </w:t>
      </w:r>
      <w:proofErr w:type="gramStart"/>
      <w:r w:rsidRPr="009D1EE4">
        <w:rPr>
          <w:color w:val="555555"/>
          <w:sz w:val="28"/>
          <w:szCs w:val="28"/>
        </w:rPr>
        <w:t>должны</w:t>
      </w:r>
      <w:proofErr w:type="gramEnd"/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д бдительной охраной!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- Как называет</w:t>
      </w:r>
      <w:r w:rsidR="00064AC4">
        <w:rPr>
          <w:color w:val="555555"/>
          <w:sz w:val="28"/>
          <w:szCs w:val="28"/>
        </w:rPr>
        <w:t xml:space="preserve">ся человек, прыгающий </w:t>
      </w:r>
      <w:r w:rsidRPr="009D1EE4">
        <w:rPr>
          <w:color w:val="555555"/>
          <w:sz w:val="28"/>
          <w:szCs w:val="28"/>
        </w:rPr>
        <w:t xml:space="preserve"> с парашютом?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: - Парашютист (слайд парашютиста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есантники в минуты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Спускаются с небес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Распутав парашюты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рочешут темный лес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Овраги, горы и луга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Найдут опасного врага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- Ребята, а вот солдат, у которого нет военной техники, только оружие и снаряжение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Кто это?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: - Пехотинец</w:t>
      </w:r>
      <w:proofErr w:type="gramStart"/>
      <w:r w:rsidRPr="009D1EE4">
        <w:rPr>
          <w:color w:val="555555"/>
          <w:sz w:val="28"/>
          <w:szCs w:val="28"/>
        </w:rPr>
        <w:t>.</w:t>
      </w:r>
      <w:proofErr w:type="gramEnd"/>
      <w:r w:rsidRPr="009D1EE4">
        <w:rPr>
          <w:color w:val="555555"/>
          <w:sz w:val="28"/>
          <w:szCs w:val="28"/>
        </w:rPr>
        <w:t xml:space="preserve"> (</w:t>
      </w:r>
      <w:proofErr w:type="gramStart"/>
      <w:r w:rsidRPr="009D1EE4">
        <w:rPr>
          <w:color w:val="555555"/>
          <w:sz w:val="28"/>
          <w:szCs w:val="28"/>
        </w:rPr>
        <w:t>с</w:t>
      </w:r>
      <w:proofErr w:type="gramEnd"/>
      <w:r w:rsidRPr="009D1EE4">
        <w:rPr>
          <w:color w:val="555555"/>
          <w:sz w:val="28"/>
          <w:szCs w:val="28"/>
        </w:rPr>
        <w:t>лайд пехотинца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А это кто? где служит? Какая у него техника?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дводник (слайд подводника у подводной лодки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от дивная картина-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ыходит из глубин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Стальная субмарина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Как будто бы дельфин!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дводники в ней служат-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Они и там, и тут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Под водной гладью кружат,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Границу берегут.</w:t>
      </w:r>
    </w:p>
    <w:p w:rsidR="009D1EE4" w:rsidRPr="00CC0227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lastRenderedPageBreak/>
        <w:t>В: - Молодцы! Всех защитников знаете.</w:t>
      </w:r>
      <w:r w:rsidR="007245DF">
        <w:rPr>
          <w:color w:val="555555"/>
          <w:sz w:val="28"/>
          <w:szCs w:val="28"/>
        </w:rPr>
        <w:t xml:space="preserve"> (</w:t>
      </w:r>
      <w:r w:rsidR="007245DF" w:rsidRPr="00CC0227">
        <w:rPr>
          <w:b/>
          <w:color w:val="555555"/>
          <w:sz w:val="28"/>
          <w:szCs w:val="28"/>
        </w:rPr>
        <w:t>наглядный, словесный метод</w:t>
      </w:r>
      <w:proofErr w:type="gramStart"/>
      <w:r w:rsidR="007245DF" w:rsidRPr="00CC0227">
        <w:rPr>
          <w:b/>
          <w:color w:val="555555"/>
          <w:sz w:val="28"/>
          <w:szCs w:val="28"/>
        </w:rPr>
        <w:t>ы-</w:t>
      </w:r>
      <w:proofErr w:type="gramEnd"/>
      <w:r w:rsidR="007245DF" w:rsidRPr="00CC0227">
        <w:rPr>
          <w:b/>
          <w:color w:val="555555"/>
          <w:sz w:val="28"/>
          <w:szCs w:val="28"/>
        </w:rPr>
        <w:t xml:space="preserve"> демонстрация, чтение, рассказ)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А сейчас мы снова поиграем.</w:t>
      </w:r>
    </w:p>
    <w:p w:rsidR="009D1EE4" w:rsidRPr="009D1EE4" w:rsidRDefault="009D1EE4" w:rsidP="00401D3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 xml:space="preserve">Проводится подвижная игра «Подводная лодка – секретное погружение » (туннель). Дети проползают </w:t>
      </w:r>
      <w:proofErr w:type="spellStart"/>
      <w:r w:rsidRPr="009D1EE4">
        <w:rPr>
          <w:color w:val="555555"/>
          <w:sz w:val="28"/>
          <w:szCs w:val="28"/>
        </w:rPr>
        <w:t>по-очереди</w:t>
      </w:r>
      <w:proofErr w:type="spellEnd"/>
      <w:r w:rsidRPr="009D1EE4">
        <w:rPr>
          <w:color w:val="555555"/>
          <w:sz w:val="28"/>
          <w:szCs w:val="28"/>
        </w:rPr>
        <w:t xml:space="preserve"> по туннелю</w:t>
      </w:r>
      <w:proofErr w:type="gramStart"/>
      <w:r w:rsidRPr="009D1EE4">
        <w:rPr>
          <w:color w:val="555555"/>
          <w:sz w:val="28"/>
          <w:szCs w:val="28"/>
        </w:rPr>
        <w:t>.</w:t>
      </w:r>
      <w:r w:rsidR="007245DF">
        <w:rPr>
          <w:color w:val="555555"/>
          <w:sz w:val="28"/>
          <w:szCs w:val="28"/>
        </w:rPr>
        <w:t>(</w:t>
      </w:r>
      <w:proofErr w:type="gramEnd"/>
      <w:r w:rsidR="007245DF" w:rsidRPr="00CC0227">
        <w:rPr>
          <w:b/>
          <w:color w:val="555555"/>
          <w:sz w:val="28"/>
          <w:szCs w:val="28"/>
        </w:rPr>
        <w:t>игра</w:t>
      </w:r>
      <w:r w:rsidR="007245DF">
        <w:rPr>
          <w:color w:val="555555"/>
          <w:sz w:val="28"/>
          <w:szCs w:val="28"/>
        </w:rPr>
        <w:t>)</w:t>
      </w:r>
    </w:p>
    <w:p w:rsidR="009D1EE4" w:rsidRPr="009D1EE4" w:rsidRDefault="009D1EE4" w:rsidP="00401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E20" w:rsidRPr="00576F87" w:rsidRDefault="00887029" w:rsidP="00F852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ивная </w:t>
      </w:r>
      <w:r w:rsidR="0092537B">
        <w:rPr>
          <w:rFonts w:ascii="Times New Roman" w:hAnsi="Times New Roman" w:cs="Times New Roman"/>
          <w:b/>
          <w:sz w:val="28"/>
          <w:szCs w:val="28"/>
        </w:rPr>
        <w:t xml:space="preserve">  деятельность</w:t>
      </w:r>
      <w:proofErr w:type="gramStart"/>
      <w:r w:rsidR="00203421" w:rsidRPr="00576F8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игами+аппликация+рисование)</w:t>
      </w:r>
    </w:p>
    <w:p w:rsidR="00203421" w:rsidRDefault="00203421" w:rsidP="00F852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за столы с </w:t>
      </w:r>
      <w:r w:rsidR="00536250">
        <w:rPr>
          <w:rFonts w:ascii="Times New Roman" w:hAnsi="Times New Roman" w:cs="Times New Roman"/>
          <w:sz w:val="28"/>
          <w:szCs w:val="28"/>
        </w:rPr>
        <w:t>материалом для работы</w:t>
      </w:r>
      <w:proofErr w:type="gramStart"/>
      <w:r w:rsidR="00536250">
        <w:rPr>
          <w:rFonts w:ascii="Times New Roman" w:hAnsi="Times New Roman" w:cs="Times New Roman"/>
          <w:sz w:val="28"/>
          <w:szCs w:val="28"/>
        </w:rPr>
        <w:t>.</w:t>
      </w:r>
      <w:r w:rsidR="007245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45DF" w:rsidRPr="00CC0227">
        <w:rPr>
          <w:rFonts w:ascii="Times New Roman" w:hAnsi="Times New Roman" w:cs="Times New Roman"/>
          <w:b/>
          <w:sz w:val="28"/>
          <w:szCs w:val="28"/>
        </w:rPr>
        <w:t xml:space="preserve">метод практической работы, наглядный метод -показ образца, </w:t>
      </w:r>
      <w:r w:rsidR="00CC0227" w:rsidRPr="00CC0227">
        <w:rPr>
          <w:rFonts w:ascii="Times New Roman" w:hAnsi="Times New Roman" w:cs="Times New Roman"/>
          <w:b/>
          <w:sz w:val="28"/>
          <w:szCs w:val="28"/>
        </w:rPr>
        <w:t xml:space="preserve">показ способов действий, </w:t>
      </w:r>
      <w:r w:rsidR="007245DF" w:rsidRPr="00CC0227">
        <w:rPr>
          <w:rFonts w:ascii="Times New Roman" w:hAnsi="Times New Roman" w:cs="Times New Roman"/>
          <w:b/>
          <w:sz w:val="28"/>
          <w:szCs w:val="28"/>
        </w:rPr>
        <w:t>словесный метод - объяснение</w:t>
      </w:r>
      <w:r w:rsidR="007245DF">
        <w:rPr>
          <w:rFonts w:ascii="Times New Roman" w:hAnsi="Times New Roman" w:cs="Times New Roman"/>
          <w:sz w:val="28"/>
          <w:szCs w:val="28"/>
        </w:rPr>
        <w:t>)</w:t>
      </w:r>
    </w:p>
    <w:p w:rsidR="00536250" w:rsidRPr="00282620" w:rsidRDefault="00536250" w:rsidP="00282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620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3B034F" w:rsidRDefault="00536250" w:rsidP="0053625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ак как мы будем поздравлять своих Защитников От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ем для них поздравительную открытку, виде рубашечки (показ образца)</w:t>
      </w:r>
      <w:r w:rsidR="00975CF8">
        <w:rPr>
          <w:rFonts w:ascii="Times New Roman" w:hAnsi="Times New Roman" w:cs="Times New Roman"/>
          <w:sz w:val="28"/>
          <w:szCs w:val="28"/>
        </w:rPr>
        <w:t>.</w:t>
      </w:r>
    </w:p>
    <w:p w:rsidR="00A266A8" w:rsidRP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I. Техника изготовления рубашки.</w:t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Берём яркую цветную бумагу для рубашки. (1/2 альбомного листа)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3552825" cy="2371193"/>
            <wp:effectExtent l="19050" t="0" r="9525" b="0"/>
            <wp:docPr id="1" name="Рисунок 1" descr="http://www.maam.ru/upload/blogs/detsad-133439-142373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133439-1423733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ладываем пополам, чтобы получилась линия сгиба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4267200" cy="2847975"/>
            <wp:effectExtent l="19050" t="0" r="0" b="0"/>
            <wp:docPr id="2" name="Рисунок 2" descr="http://www.maam.ru/upload/blogs/detsad-133439-142373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33439-1423733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Теперь к линии сгиба складываем две противоположные стороны, чтобы получился прямоугольник меньшего размера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4267200" cy="2847975"/>
            <wp:effectExtent l="19050" t="0" r="0" b="0"/>
            <wp:docPr id="3" name="Рисунок 3" descr="http://www.maam.ru/upload/blogs/detsad-133439-142373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133439-1423733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4314825" cy="2879137"/>
            <wp:effectExtent l="19050" t="0" r="9525" b="0"/>
            <wp:docPr id="4" name="Рисунок 4" descr="http://www.maam.ru/upload/blogs/detsad-133439-1423733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133439-1423733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3. Немного подгибаем короткий край к лицевой стороне основы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3162300" cy="2110553"/>
            <wp:effectExtent l="19050" t="0" r="0" b="0"/>
            <wp:docPr id="5" name="Рисунок 5" descr="http://www.maam.ru/upload/blogs/detsad-133439-142373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33439-14237336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1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 Теперь переворачиваем основу и складываем уголки, чтобы получился воротник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4267200" cy="2847975"/>
            <wp:effectExtent l="19050" t="0" r="0" b="0"/>
            <wp:docPr id="6" name="Рисунок 6" descr="http://www.maam.ru/upload/blogs/detsad-133439-142373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133439-14237337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5. Расправляем рубашку, загибая два уголка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4267200" cy="2847975"/>
            <wp:effectExtent l="19050" t="0" r="0" b="0"/>
            <wp:docPr id="7" name="Рисунок 7" descr="http://www.maam.ru/upload/blogs/detsad-133439-142373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133439-1423733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 Подгибаем нижнюю часть основы и заправляем её под воротник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4267200" cy="2847975"/>
            <wp:effectExtent l="19050" t="0" r="0" b="0"/>
            <wp:docPr id="8" name="Рисунок 8" descr="http://www.maam.ru/upload/blogs/detsad-133439-142373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m.ru/upload/blogs/detsad-133439-1423734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7. Нарядная рубашка готова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4267200" cy="2847975"/>
            <wp:effectExtent l="19050" t="0" r="0" b="0"/>
            <wp:docPr id="9" name="Рисунок 9" descr="http://www.maam.ru/upload/blogs/detsad-133439-142373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133439-1423734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A266A8" w:rsidRP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A266A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II.Техника</w:t>
      </w:r>
      <w:proofErr w:type="spellEnd"/>
      <w:r w:rsidRPr="00A266A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 xml:space="preserve"> изготовления галстука.</w:t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Берём белый альбомный лист, делим на 4 части, нам нужна 1/4 часть от листа. Складываем, что бы получились два треугольника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133600" cy="2038168"/>
            <wp:effectExtent l="19050" t="0" r="0" b="0"/>
            <wp:docPr id="10" name="Рисунок 10" descr="http://www.maam.ru/upload/blogs/detsad-133439-142373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m.ru/upload/blogs/detsad-133439-14237342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2. Теперь к намеченной линии подгибаем стороны треугольников, чтобы получился острый угол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943225" cy="4020015"/>
            <wp:effectExtent l="19050" t="0" r="9525" b="0"/>
            <wp:docPr id="11" name="Рисунок 11" descr="http://www.maam.ru/upload/blogs/detsad-133439-142373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133439-14237343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190750" cy="2847975"/>
            <wp:effectExtent l="19050" t="0" r="0" b="0"/>
            <wp:docPr id="12" name="Рисунок 12" descr="http://www.maam.ru/upload/blogs/detsad-133439-142373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133439-14237346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3. Переворачиваем основание, немного загибаем </w:t>
      </w:r>
      <w:proofErr w:type="gramStart"/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трый</w:t>
      </w:r>
      <w:proofErr w:type="gramEnd"/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гол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3200400" cy="4105275"/>
            <wp:effectExtent l="19050" t="0" r="0" b="0"/>
            <wp:docPr id="13" name="Рисунок 13" descr="http://www.maam.ru/upload/blogs/detsad-133439-142373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detsad-133439-14237347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щё раз делаем загиб вверх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 Теперь противоположные края сгибаем к середине.</w:t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4267200" cy="2847975"/>
            <wp:effectExtent l="19050" t="0" r="0" b="0"/>
            <wp:docPr id="16" name="Рисунок 16" descr="http://www.maam.ru/upload/blogs/detsad-133439-142373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am.ru/upload/blogs/detsad-133439-1423735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2933700" cy="2000250"/>
            <wp:effectExtent l="19050" t="0" r="0" b="0"/>
            <wp:docPr id="17" name="Рисунок 17" descr="http://www.maam.ru/upload/blogs/detsad-133439-142373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detsad-133439-1423735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A8" w:rsidRPr="00A266A8" w:rsidRDefault="00A266A8" w:rsidP="00A266A8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5. У нас получился галстук.</w:t>
      </w:r>
    </w:p>
    <w:p w:rsidR="00A266A8" w:rsidRPr="00A266A8" w:rsidRDefault="00A266A8" w:rsidP="00A266A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A266A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III. Даём галстук раскрасить ребятам.</w:t>
      </w:r>
    </w:p>
    <w:p w:rsidR="004D661C" w:rsidRDefault="004D661C" w:rsidP="00F852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4F" w:rsidRDefault="00282620" w:rsidP="00F852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Наши рубашечки готовы, давайте выйдем и покажем наши работы. Получились прекрасные открытки для наших</w:t>
      </w:r>
      <w:r w:rsidR="00FB2C1E">
        <w:rPr>
          <w:rFonts w:ascii="Times New Roman" w:hAnsi="Times New Roman" w:cs="Times New Roman"/>
          <w:sz w:val="28"/>
          <w:szCs w:val="28"/>
        </w:rPr>
        <w:t xml:space="preserve"> любимых</w:t>
      </w:r>
      <w:r>
        <w:rPr>
          <w:rFonts w:ascii="Times New Roman" w:hAnsi="Times New Roman" w:cs="Times New Roman"/>
          <w:sz w:val="28"/>
          <w:szCs w:val="28"/>
        </w:rPr>
        <w:t xml:space="preserve"> пап и дедушек! Молодцы.</w:t>
      </w:r>
    </w:p>
    <w:p w:rsidR="00282620" w:rsidRPr="00282620" w:rsidRDefault="00282620" w:rsidP="002826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EE4">
        <w:rPr>
          <w:rFonts w:ascii="Times New Roman" w:hAnsi="Times New Roman" w:cs="Times New Roman"/>
          <w:color w:val="555555"/>
          <w:sz w:val="28"/>
          <w:szCs w:val="28"/>
        </w:rPr>
        <w:t>В: - И так, ребята! Скажите, о каком празднике мы сегодня говорили? Кто такие «Защитники отечества»? Кто служит в Российской Армии? А почему у нас так много защитников?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Дети перечисляют.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- Молодцы, ребята! Вы замечательно отвечали на мои вопросы, справились со всеми заданиями, показали, что вы сильные, ловкие, умелые, что сможете служить в армии и станете достойными защитниками нашей Родины, которую будете беречь и любить.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Я хочу, чтоб все смеялись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Чтоб мечты всегда сбывались.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Чтоб детям снились радостные сны,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Чтоб утро добрым было,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Чтобы мама не грустила,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Чтобы не было войны</w:t>
      </w:r>
      <w:proofErr w:type="gramStart"/>
      <w:r w:rsidRPr="009D1EE4">
        <w:rPr>
          <w:color w:val="555555"/>
          <w:sz w:val="28"/>
          <w:szCs w:val="28"/>
        </w:rPr>
        <w:t>!</w:t>
      </w:r>
      <w:r w:rsidR="00CC0227">
        <w:rPr>
          <w:color w:val="555555"/>
          <w:sz w:val="28"/>
          <w:szCs w:val="28"/>
        </w:rPr>
        <w:t>(</w:t>
      </w:r>
      <w:proofErr w:type="gramEnd"/>
      <w:r w:rsidR="00CC0227" w:rsidRPr="00CC0227">
        <w:rPr>
          <w:b/>
          <w:color w:val="555555"/>
          <w:sz w:val="28"/>
          <w:szCs w:val="28"/>
        </w:rPr>
        <w:t>Чтение – словесный метод</w:t>
      </w:r>
      <w:r w:rsidR="00CC0227">
        <w:rPr>
          <w:color w:val="555555"/>
          <w:sz w:val="28"/>
          <w:szCs w:val="28"/>
        </w:rPr>
        <w:t>)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: Наше занятие подошло к концу. Спасибо всем большое.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А сейчас девочки поздравят мальчиков с «Днем Защитника Отечества» и вручат им подарки</w:t>
      </w:r>
      <w:proofErr w:type="gramStart"/>
      <w:r w:rsidRPr="009D1EE4">
        <w:rPr>
          <w:color w:val="555555"/>
          <w:sz w:val="28"/>
          <w:szCs w:val="28"/>
        </w:rPr>
        <w:t>.</w:t>
      </w:r>
      <w:proofErr w:type="gramEnd"/>
      <w:r w:rsidR="007245DF">
        <w:rPr>
          <w:color w:val="555555"/>
          <w:sz w:val="28"/>
          <w:szCs w:val="28"/>
        </w:rPr>
        <w:t xml:space="preserve"> (</w:t>
      </w:r>
      <w:proofErr w:type="gramStart"/>
      <w:r w:rsidR="007245DF" w:rsidRPr="00CC0227">
        <w:rPr>
          <w:b/>
          <w:color w:val="555555"/>
          <w:sz w:val="28"/>
          <w:szCs w:val="28"/>
        </w:rPr>
        <w:t>п</w:t>
      </w:r>
      <w:proofErr w:type="gramEnd"/>
      <w:r w:rsidR="007245DF" w:rsidRPr="00CC0227">
        <w:rPr>
          <w:b/>
          <w:color w:val="555555"/>
          <w:sz w:val="28"/>
          <w:szCs w:val="28"/>
        </w:rPr>
        <w:t>рактический метод</w:t>
      </w:r>
      <w:r w:rsidR="00CC0227">
        <w:rPr>
          <w:b/>
          <w:color w:val="555555"/>
          <w:sz w:val="28"/>
          <w:szCs w:val="28"/>
        </w:rPr>
        <w:t xml:space="preserve"> </w:t>
      </w:r>
      <w:r w:rsidR="007245DF" w:rsidRPr="00CC0227">
        <w:rPr>
          <w:b/>
          <w:color w:val="555555"/>
          <w:sz w:val="28"/>
          <w:szCs w:val="28"/>
        </w:rPr>
        <w:t>- анализ результатов</w:t>
      </w:r>
      <w:r w:rsidR="007245DF">
        <w:rPr>
          <w:color w:val="555555"/>
          <w:sz w:val="28"/>
          <w:szCs w:val="28"/>
        </w:rPr>
        <w:t>)</w:t>
      </w:r>
    </w:p>
    <w:p w:rsidR="00282620" w:rsidRPr="009D1EE4" w:rsidRDefault="00282620" w:rsidP="00282620">
      <w:pPr>
        <w:pStyle w:val="a8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9D1EE4">
        <w:rPr>
          <w:color w:val="555555"/>
          <w:sz w:val="28"/>
          <w:szCs w:val="28"/>
        </w:rPr>
        <w:t>Вывод: Занятие прошло успешно. Все воспитательные и образовательные задачи – выполнены. Данная тема позволила расширить знания детей о Российской Армии. Вызвала яркий эмоциональный отклик. Данное тематическое занятие и</w:t>
      </w:r>
      <w:r>
        <w:rPr>
          <w:color w:val="555555"/>
          <w:sz w:val="28"/>
          <w:szCs w:val="28"/>
        </w:rPr>
        <w:t xml:space="preserve">меет </w:t>
      </w:r>
      <w:r w:rsidRPr="009D1EE4">
        <w:rPr>
          <w:color w:val="555555"/>
          <w:sz w:val="28"/>
          <w:szCs w:val="28"/>
        </w:rPr>
        <w:t xml:space="preserve"> значение в системе воспитания у детей патриотизма и любви к Родине.</w:t>
      </w:r>
    </w:p>
    <w:p w:rsidR="003B034F" w:rsidRDefault="003B034F" w:rsidP="004C50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4F" w:rsidRDefault="003B034F" w:rsidP="004C50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4F" w:rsidRDefault="003B034F" w:rsidP="004C50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34F" w:rsidRPr="00321372" w:rsidRDefault="003B034F" w:rsidP="004C50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034F" w:rsidRPr="00321372" w:rsidSect="00D0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C93" w:rsidRDefault="00ED0C93" w:rsidP="00867CE3">
      <w:pPr>
        <w:spacing w:after="0" w:line="240" w:lineRule="auto"/>
      </w:pPr>
      <w:r>
        <w:separator/>
      </w:r>
    </w:p>
  </w:endnote>
  <w:endnote w:type="continuationSeparator" w:id="0">
    <w:p w:rsidR="00ED0C93" w:rsidRDefault="00ED0C93" w:rsidP="0086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C93" w:rsidRDefault="00ED0C93" w:rsidP="00867CE3">
      <w:pPr>
        <w:spacing w:after="0" w:line="240" w:lineRule="auto"/>
      </w:pPr>
      <w:r>
        <w:separator/>
      </w:r>
    </w:p>
  </w:footnote>
  <w:footnote w:type="continuationSeparator" w:id="0">
    <w:p w:rsidR="00ED0C93" w:rsidRDefault="00ED0C93" w:rsidP="0086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EB3"/>
    <w:multiLevelType w:val="hybridMultilevel"/>
    <w:tmpl w:val="31CE12E6"/>
    <w:lvl w:ilvl="0" w:tplc="ECB8D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C5286"/>
    <w:multiLevelType w:val="hybridMultilevel"/>
    <w:tmpl w:val="FEB8651C"/>
    <w:lvl w:ilvl="0" w:tplc="20B2C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240"/>
    <w:multiLevelType w:val="hybridMultilevel"/>
    <w:tmpl w:val="044C2F3E"/>
    <w:lvl w:ilvl="0" w:tplc="4A282DC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B3461B0"/>
    <w:multiLevelType w:val="hybridMultilevel"/>
    <w:tmpl w:val="6B6C7C18"/>
    <w:lvl w:ilvl="0" w:tplc="3DA2F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8260A"/>
    <w:multiLevelType w:val="hybridMultilevel"/>
    <w:tmpl w:val="D11CA1A6"/>
    <w:lvl w:ilvl="0" w:tplc="2C4A6826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72"/>
    <w:rsid w:val="00000C32"/>
    <w:rsid w:val="00064AC4"/>
    <w:rsid w:val="00086427"/>
    <w:rsid w:val="000C734B"/>
    <w:rsid w:val="0011295D"/>
    <w:rsid w:val="00184328"/>
    <w:rsid w:val="001B3E20"/>
    <w:rsid w:val="001E2CF0"/>
    <w:rsid w:val="00203421"/>
    <w:rsid w:val="00282620"/>
    <w:rsid w:val="0031491A"/>
    <w:rsid w:val="00321372"/>
    <w:rsid w:val="003236FB"/>
    <w:rsid w:val="00370635"/>
    <w:rsid w:val="003B034F"/>
    <w:rsid w:val="003D66DD"/>
    <w:rsid w:val="003E501E"/>
    <w:rsid w:val="00401D3E"/>
    <w:rsid w:val="004664F4"/>
    <w:rsid w:val="00485FC1"/>
    <w:rsid w:val="004A3C90"/>
    <w:rsid w:val="004C5084"/>
    <w:rsid w:val="004D661C"/>
    <w:rsid w:val="004E7086"/>
    <w:rsid w:val="00536250"/>
    <w:rsid w:val="00576F87"/>
    <w:rsid w:val="005964A3"/>
    <w:rsid w:val="005B4085"/>
    <w:rsid w:val="005B7DD3"/>
    <w:rsid w:val="00603DB6"/>
    <w:rsid w:val="00631880"/>
    <w:rsid w:val="00691723"/>
    <w:rsid w:val="00695E88"/>
    <w:rsid w:val="006A7D49"/>
    <w:rsid w:val="006B6816"/>
    <w:rsid w:val="006C2695"/>
    <w:rsid w:val="007245DF"/>
    <w:rsid w:val="00735E7F"/>
    <w:rsid w:val="00744C8A"/>
    <w:rsid w:val="007779AE"/>
    <w:rsid w:val="00782A2C"/>
    <w:rsid w:val="007C7A45"/>
    <w:rsid w:val="00867CE3"/>
    <w:rsid w:val="00887029"/>
    <w:rsid w:val="008A1CE8"/>
    <w:rsid w:val="0092537B"/>
    <w:rsid w:val="00955C5F"/>
    <w:rsid w:val="00957852"/>
    <w:rsid w:val="009652A9"/>
    <w:rsid w:val="00971CAD"/>
    <w:rsid w:val="00975CF8"/>
    <w:rsid w:val="0098563C"/>
    <w:rsid w:val="009B060F"/>
    <w:rsid w:val="009D1EE4"/>
    <w:rsid w:val="00A150B8"/>
    <w:rsid w:val="00A20671"/>
    <w:rsid w:val="00A266A8"/>
    <w:rsid w:val="00AA20AC"/>
    <w:rsid w:val="00AA3B0A"/>
    <w:rsid w:val="00AA54DF"/>
    <w:rsid w:val="00AB4570"/>
    <w:rsid w:val="00AC47B8"/>
    <w:rsid w:val="00AD603F"/>
    <w:rsid w:val="00AE0FBC"/>
    <w:rsid w:val="00B15001"/>
    <w:rsid w:val="00B557F7"/>
    <w:rsid w:val="00B7297B"/>
    <w:rsid w:val="00BD4711"/>
    <w:rsid w:val="00BE74A5"/>
    <w:rsid w:val="00C7549E"/>
    <w:rsid w:val="00CC0227"/>
    <w:rsid w:val="00CD1582"/>
    <w:rsid w:val="00D00C3A"/>
    <w:rsid w:val="00D124AD"/>
    <w:rsid w:val="00DC5479"/>
    <w:rsid w:val="00DD0434"/>
    <w:rsid w:val="00DD6187"/>
    <w:rsid w:val="00EB230A"/>
    <w:rsid w:val="00ED0C93"/>
    <w:rsid w:val="00F85215"/>
    <w:rsid w:val="00FB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3A"/>
  </w:style>
  <w:style w:type="paragraph" w:styleId="7">
    <w:name w:val="heading 7"/>
    <w:basedOn w:val="a"/>
    <w:next w:val="a"/>
    <w:link w:val="70"/>
    <w:qFormat/>
    <w:rsid w:val="0037063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063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7CE3"/>
  </w:style>
  <w:style w:type="paragraph" w:styleId="a6">
    <w:name w:val="footer"/>
    <w:basedOn w:val="a"/>
    <w:link w:val="a7"/>
    <w:uiPriority w:val="99"/>
    <w:semiHidden/>
    <w:unhideWhenUsed/>
    <w:rsid w:val="0086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7CE3"/>
  </w:style>
  <w:style w:type="paragraph" w:styleId="a8">
    <w:name w:val="Normal (Web)"/>
    <w:basedOn w:val="a"/>
    <w:uiPriority w:val="99"/>
    <w:semiHidden/>
    <w:unhideWhenUsed/>
    <w:rsid w:val="00B7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266A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2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6A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37063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06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9B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6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1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3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8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2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2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7F1D-91F2-493A-8770-23F8FF65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MANGOL</cp:lastModifiedBy>
  <cp:revision>22</cp:revision>
  <dcterms:created xsi:type="dcterms:W3CDTF">2014-01-28T03:31:00Z</dcterms:created>
  <dcterms:modified xsi:type="dcterms:W3CDTF">2015-11-21T19:00:00Z</dcterms:modified>
</cp:coreProperties>
</file>